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KIA Optima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5XXGR4A65CG01089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3,52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9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